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68345_1592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6d5d4d25379487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Luchtvoorziening MSB4 - 8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06834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uchtvoorziening MSB4 - 8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834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PCF-AIR SUPPLY MSB4 - EX4 8 m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86d5d4d25379487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